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E73B" w14:textId="77777777"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14:paraId="59742DCA" w14:textId="77777777" w:rsidR="002F3C38" w:rsidRDefault="002F3C38" w:rsidP="002F3C38"/>
    <w:p w14:paraId="1F02314D" w14:textId="77777777" w:rsidR="00F23A95" w:rsidRDefault="00F23A95" w:rsidP="00F23A95">
      <w:r w:rsidRPr="76DC3F67">
        <w:rPr>
          <w:b/>
          <w:bCs/>
        </w:rPr>
        <w:t>Nome da equipe</w:t>
      </w:r>
      <w:r>
        <w:t xml:space="preserve">: </w:t>
      </w:r>
      <w:r>
        <w:tab/>
        <w:t>Beyond Rocket Design</w:t>
      </w:r>
      <w:r>
        <w:tab/>
      </w:r>
      <w:r>
        <w:tab/>
      </w:r>
      <w:r>
        <w:tab/>
        <w:t>Data de preenchimento:   20  /  04   / 2017</w:t>
      </w:r>
    </w:p>
    <w:p w14:paraId="0B7E1841" w14:textId="77777777" w:rsidR="000C2E95" w:rsidRPr="00F42A9B" w:rsidRDefault="000C2E95" w:rsidP="000C2E95">
      <w:pPr>
        <w:rPr>
          <w:sz w:val="22"/>
          <w:szCs w:val="22"/>
        </w:rPr>
      </w:pPr>
      <w:bookmarkStart w:id="0" w:name="_GoBack"/>
      <w:bookmarkEnd w:id="0"/>
    </w:p>
    <w:p w14:paraId="5F26F81D" w14:textId="77777777"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14:paraId="6A67B28E" w14:textId="77777777"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14:paraId="15AA523E" w14:textId="77777777" w:rsidTr="70033B1F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50B" w14:textId="77777777"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14:paraId="6CE7E313" w14:textId="77777777"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14:paraId="317680A4" w14:textId="2A671A1D" w:rsidR="00AB5289" w:rsidRPr="00F42A9B" w:rsidRDefault="70033B1F" w:rsidP="70033B1F">
            <w:pPr>
              <w:rPr>
                <w:sz w:val="22"/>
                <w:szCs w:val="22"/>
              </w:rPr>
            </w:pPr>
            <w:r w:rsidRPr="70033B1F">
              <w:rPr>
                <w:sz w:val="22"/>
                <w:szCs w:val="22"/>
              </w:rPr>
              <w:t>(   ) Apogeu 50</w:t>
            </w:r>
          </w:p>
          <w:p w14:paraId="10417860" w14:textId="29D68B9E" w:rsidR="00AB5289" w:rsidRPr="00AB5289" w:rsidRDefault="70033B1F" w:rsidP="70033B1F">
            <w:pPr>
              <w:rPr>
                <w:sz w:val="22"/>
                <w:szCs w:val="22"/>
              </w:rPr>
            </w:pPr>
            <w:r w:rsidRPr="70033B1F">
              <w:rPr>
                <w:sz w:val="22"/>
                <w:szCs w:val="22"/>
              </w:rPr>
              <w:t>(   ) Apogeu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AC4" w14:textId="2236A35C" w:rsidR="00F4596F" w:rsidRPr="00F42A9B" w:rsidRDefault="70033B1F" w:rsidP="70033B1F">
            <w:pPr>
              <w:rPr>
                <w:sz w:val="22"/>
                <w:szCs w:val="22"/>
              </w:rPr>
            </w:pPr>
            <w:r w:rsidRPr="70033B1F">
              <w:rPr>
                <w:sz w:val="22"/>
                <w:szCs w:val="22"/>
              </w:rPr>
              <w:t>(   ) Apogeu 200</w:t>
            </w:r>
          </w:p>
          <w:p w14:paraId="27B294AD" w14:textId="56CBEDF5" w:rsidR="00F4596F" w:rsidRPr="00F42A9B" w:rsidRDefault="70033B1F" w:rsidP="70033B1F">
            <w:pPr>
              <w:rPr>
                <w:sz w:val="22"/>
                <w:szCs w:val="22"/>
              </w:rPr>
            </w:pPr>
            <w:r w:rsidRPr="70033B1F">
              <w:rPr>
                <w:sz w:val="22"/>
                <w:szCs w:val="22"/>
              </w:rPr>
              <w:t>(   ) Apogeu 500</w:t>
            </w:r>
          </w:p>
          <w:p w14:paraId="263CBB8B" w14:textId="26C88ABE" w:rsidR="00F4596F" w:rsidRDefault="70033B1F" w:rsidP="70033B1F">
            <w:pPr>
              <w:rPr>
                <w:sz w:val="22"/>
                <w:szCs w:val="22"/>
              </w:rPr>
            </w:pPr>
            <w:r w:rsidRPr="70033B1F">
              <w:rPr>
                <w:sz w:val="22"/>
                <w:szCs w:val="22"/>
              </w:rPr>
              <w:t>( x ) Apogeu 10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C4D324D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14:paraId="3B9E4FFD" w14:textId="77777777"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14:paraId="4737712E" w14:textId="77777777"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14:paraId="68B2E97D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14:paraId="241B70B3" w14:textId="77777777"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14:paraId="58256BC9" w14:textId="77777777"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14:paraId="734EADC6" w14:textId="77777777"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14:paraId="120F77E4" w14:textId="77777777" w:rsidTr="70033B1F">
        <w:tc>
          <w:tcPr>
            <w:tcW w:w="4219" w:type="dxa"/>
          </w:tcPr>
          <w:p w14:paraId="4DFC0768" w14:textId="77777777"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14:paraId="5B6778A6" w14:textId="31D335E6" w:rsidR="00555A6F" w:rsidRPr="004B2861" w:rsidRDefault="70033B1F" w:rsidP="70033B1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70033B1F">
              <w:rPr>
                <w:b/>
                <w:bCs/>
                <w:sz w:val="20"/>
                <w:szCs w:val="20"/>
              </w:rPr>
              <w:t>GHOST V</w:t>
            </w:r>
          </w:p>
        </w:tc>
        <w:tc>
          <w:tcPr>
            <w:tcW w:w="2268" w:type="dxa"/>
          </w:tcPr>
          <w:p w14:paraId="30092C72" w14:textId="59889383" w:rsidR="00555A6F" w:rsidRPr="004B2861" w:rsidRDefault="004F1409" w:rsidP="00E47DAD">
            <w:pPr>
              <w:spacing w:line="360" w:lineRule="auto"/>
              <w:rPr>
                <w:b/>
                <w:sz w:val="20"/>
                <w:szCs w:val="20"/>
              </w:rPr>
            </w:pPr>
            <w:r w:rsidRPr="70033B1F">
              <w:rPr>
                <w:b/>
                <w:bCs/>
                <w:sz w:val="20"/>
                <w:szCs w:val="20"/>
              </w:rPr>
              <w:t>GHOST V</w:t>
            </w:r>
            <w:r w:rsidR="00555A6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5AC9F946" w14:textId="678FE9EB" w:rsidR="00555A6F" w:rsidRPr="004B2861" w:rsidRDefault="004F1409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70033B1F">
              <w:rPr>
                <w:b/>
                <w:bCs/>
                <w:sz w:val="20"/>
                <w:szCs w:val="20"/>
              </w:rPr>
              <w:t>GHOST V</w:t>
            </w:r>
            <w:r w:rsidR="00555A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14:paraId="0378979E" w14:textId="77777777" w:rsidTr="70033B1F">
        <w:tc>
          <w:tcPr>
            <w:tcW w:w="4219" w:type="dxa"/>
          </w:tcPr>
          <w:p w14:paraId="6110D8C2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14:paraId="08B6A056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14:paraId="6F9D0830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14:paraId="245A66F6" w14:textId="77777777"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F23A95" w14:paraId="4A6B6B3C" w14:textId="77777777" w:rsidTr="70033B1F">
        <w:tc>
          <w:tcPr>
            <w:tcW w:w="4219" w:type="dxa"/>
          </w:tcPr>
          <w:p w14:paraId="4337B4FF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14:paraId="2DB95518" w14:textId="4AB7D17A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125 0</w:t>
            </w:r>
          </w:p>
        </w:tc>
        <w:tc>
          <w:tcPr>
            <w:tcW w:w="2268" w:type="dxa"/>
          </w:tcPr>
          <w:p w14:paraId="02333B47" w14:textId="37EF48CC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 </w:t>
            </w:r>
          </w:p>
        </w:tc>
        <w:tc>
          <w:tcPr>
            <w:tcW w:w="2268" w:type="dxa"/>
          </w:tcPr>
          <w:p w14:paraId="5C1C9027" w14:textId="6D5D2596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125 0</w:t>
            </w:r>
          </w:p>
        </w:tc>
      </w:tr>
      <w:tr w:rsidR="00F23A95" w14:paraId="3A48B61C" w14:textId="77777777" w:rsidTr="70033B1F">
        <w:tc>
          <w:tcPr>
            <w:tcW w:w="4219" w:type="dxa"/>
          </w:tcPr>
          <w:p w14:paraId="0A33B810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14:paraId="4B132845" w14:textId="7ADF6D2E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>BEYOND</w:t>
            </w:r>
          </w:p>
        </w:tc>
        <w:tc>
          <w:tcPr>
            <w:tcW w:w="2268" w:type="dxa"/>
          </w:tcPr>
          <w:p w14:paraId="4E3B8691" w14:textId="47184450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>BEYOND</w:t>
            </w:r>
          </w:p>
        </w:tc>
        <w:tc>
          <w:tcPr>
            <w:tcW w:w="2268" w:type="dxa"/>
          </w:tcPr>
          <w:p w14:paraId="2765D6FA" w14:textId="2977D8E4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>BEYOND</w:t>
            </w:r>
          </w:p>
        </w:tc>
      </w:tr>
      <w:tr w:rsidR="00F23A95" w14:paraId="23F5F817" w14:textId="77777777" w:rsidTr="70033B1F">
        <w:tc>
          <w:tcPr>
            <w:tcW w:w="4219" w:type="dxa"/>
          </w:tcPr>
          <w:p w14:paraId="7DC5C508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14:paraId="4A8A1D1F" w14:textId="686C863A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14:paraId="6F687AF4" w14:textId="090179D2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14:paraId="73BCFCA8" w14:textId="75C85DCB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>2017</w:t>
            </w:r>
          </w:p>
        </w:tc>
      </w:tr>
      <w:tr w:rsidR="00F23A95" w14:paraId="35AF633E" w14:textId="77777777" w:rsidTr="70033B1F">
        <w:tc>
          <w:tcPr>
            <w:tcW w:w="4219" w:type="dxa"/>
          </w:tcPr>
          <w:p w14:paraId="2282C197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14:paraId="38A85F50" w14:textId="26665D7A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4F9FAFBB">
              <w:rPr>
                <w:sz w:val="16"/>
                <w:szCs w:val="16"/>
              </w:rPr>
              <w:t>KnSu</w:t>
            </w:r>
            <w:proofErr w:type="spellEnd"/>
          </w:p>
        </w:tc>
        <w:tc>
          <w:tcPr>
            <w:tcW w:w="2268" w:type="dxa"/>
          </w:tcPr>
          <w:p w14:paraId="7FC90BED" w14:textId="18AB2F14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4F9FAFBB">
              <w:rPr>
                <w:sz w:val="16"/>
                <w:szCs w:val="16"/>
              </w:rPr>
              <w:t>KnSu</w:t>
            </w:r>
            <w:proofErr w:type="spellEnd"/>
          </w:p>
        </w:tc>
        <w:tc>
          <w:tcPr>
            <w:tcW w:w="2268" w:type="dxa"/>
          </w:tcPr>
          <w:p w14:paraId="3722676E" w14:textId="22C33314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4F9FAFBB">
              <w:rPr>
                <w:sz w:val="16"/>
                <w:szCs w:val="16"/>
              </w:rPr>
              <w:t>KnSu</w:t>
            </w:r>
            <w:proofErr w:type="spellEnd"/>
          </w:p>
        </w:tc>
      </w:tr>
      <w:tr w:rsidR="00F23A95" w14:paraId="386A9C79" w14:textId="77777777" w:rsidTr="70033B1F">
        <w:tc>
          <w:tcPr>
            <w:tcW w:w="4219" w:type="dxa"/>
          </w:tcPr>
          <w:p w14:paraId="4AE097CA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14:paraId="706996B8" w14:textId="401CD535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</w:t>
            </w:r>
          </w:p>
        </w:tc>
        <w:tc>
          <w:tcPr>
            <w:tcW w:w="2268" w:type="dxa"/>
          </w:tcPr>
          <w:p w14:paraId="03100B4E" w14:textId="2F09D48E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2268" w:type="dxa"/>
          </w:tcPr>
          <w:p w14:paraId="2CA16F57" w14:textId="5CE8F89B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</w:tr>
      <w:tr w:rsidR="00F23A95" w14:paraId="0B782662" w14:textId="77777777" w:rsidTr="70033B1F">
        <w:tc>
          <w:tcPr>
            <w:tcW w:w="4219" w:type="dxa"/>
          </w:tcPr>
          <w:p w14:paraId="7437594F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14:paraId="5B74EBCE" w14:textId="2D2C1B76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2</w:t>
            </w:r>
          </w:p>
        </w:tc>
        <w:tc>
          <w:tcPr>
            <w:tcW w:w="2268" w:type="dxa"/>
          </w:tcPr>
          <w:p w14:paraId="045CFED7" w14:textId="603236F9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268" w:type="dxa"/>
          </w:tcPr>
          <w:p w14:paraId="66EF1AF0" w14:textId="709644F2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F23A95" w14:paraId="3499797B" w14:textId="77777777" w:rsidTr="70033B1F">
        <w:tc>
          <w:tcPr>
            <w:tcW w:w="4219" w:type="dxa"/>
          </w:tcPr>
          <w:p w14:paraId="676E64B5" w14:textId="77777777" w:rsidR="00F23A95" w:rsidRPr="004B2861" w:rsidRDefault="00F23A95" w:rsidP="00F23A95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14:paraId="7D4ADAE2" w14:textId="1026431B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</w:p>
        </w:tc>
        <w:tc>
          <w:tcPr>
            <w:tcW w:w="2268" w:type="dxa"/>
          </w:tcPr>
          <w:p w14:paraId="0D1C19AE" w14:textId="7C2F9FA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2268" w:type="dxa"/>
          </w:tcPr>
          <w:p w14:paraId="45D60D23" w14:textId="4FDFF4AB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</w:tr>
      <w:tr w:rsidR="00F23A95" w14:paraId="528F05C4" w14:textId="77777777" w:rsidTr="70033B1F">
        <w:tc>
          <w:tcPr>
            <w:tcW w:w="4219" w:type="dxa"/>
          </w:tcPr>
          <w:p w14:paraId="79F93F94" w14:textId="77777777" w:rsidR="00F23A95" w:rsidRPr="004B2861" w:rsidRDefault="00F23A95" w:rsidP="00F23A95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14:paraId="24098044" w14:textId="26E90FFE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2268" w:type="dxa"/>
          </w:tcPr>
          <w:p w14:paraId="4030A225" w14:textId="59CA1B84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</w:t>
            </w:r>
          </w:p>
        </w:tc>
        <w:tc>
          <w:tcPr>
            <w:tcW w:w="2268" w:type="dxa"/>
          </w:tcPr>
          <w:p w14:paraId="015599E1" w14:textId="5DBA2E98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</w:t>
            </w:r>
          </w:p>
        </w:tc>
      </w:tr>
      <w:tr w:rsidR="00F23A95" w14:paraId="3D03B91E" w14:textId="77777777" w:rsidTr="70033B1F">
        <w:tc>
          <w:tcPr>
            <w:tcW w:w="4219" w:type="dxa"/>
          </w:tcPr>
          <w:p w14:paraId="1D9FC138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14:paraId="55DFEA21" w14:textId="56174B0E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Open Rocket</w:t>
            </w:r>
          </w:p>
        </w:tc>
        <w:tc>
          <w:tcPr>
            <w:tcW w:w="2268" w:type="dxa"/>
          </w:tcPr>
          <w:p w14:paraId="30BF94CF" w14:textId="17685893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Rocket</w:t>
            </w:r>
          </w:p>
        </w:tc>
        <w:tc>
          <w:tcPr>
            <w:tcW w:w="2268" w:type="dxa"/>
          </w:tcPr>
          <w:p w14:paraId="4F58B5AF" w14:textId="4A9A5B54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Rocket</w:t>
            </w:r>
          </w:p>
        </w:tc>
      </w:tr>
      <w:tr w:rsidR="00F23A95" w14:paraId="1449B2DB" w14:textId="77777777" w:rsidTr="70033B1F">
        <w:tc>
          <w:tcPr>
            <w:tcW w:w="4219" w:type="dxa"/>
          </w:tcPr>
          <w:p w14:paraId="0371EA49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14:paraId="6BFEFDB1" w14:textId="56A73260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2268" w:type="dxa"/>
          </w:tcPr>
          <w:p w14:paraId="3C4C2FC9" w14:textId="415B7B82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6</w:t>
            </w:r>
          </w:p>
        </w:tc>
        <w:tc>
          <w:tcPr>
            <w:tcW w:w="2268" w:type="dxa"/>
          </w:tcPr>
          <w:p w14:paraId="251A9608" w14:textId="1EAE84C0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6</w:t>
            </w:r>
          </w:p>
        </w:tc>
      </w:tr>
      <w:tr w:rsidR="00F23A95" w14:paraId="60F5D606" w14:textId="77777777" w:rsidTr="70033B1F">
        <w:tc>
          <w:tcPr>
            <w:tcW w:w="4219" w:type="dxa"/>
          </w:tcPr>
          <w:p w14:paraId="28687972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14:paraId="08ED9468" w14:textId="674461FE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387AA0C2" w14:textId="6D9DF394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6BEFCA7C" w14:textId="28278E6C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23A95" w14:paraId="7F8AD371" w14:textId="77777777" w:rsidTr="70033B1F">
        <w:tc>
          <w:tcPr>
            <w:tcW w:w="4219" w:type="dxa"/>
          </w:tcPr>
          <w:p w14:paraId="52CE1E46" w14:textId="77777777" w:rsidR="00F23A95" w:rsidRPr="004B2861" w:rsidRDefault="00F23A95" w:rsidP="00F23A95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14:paraId="2AA949CA" w14:textId="4570344D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76DC3F67"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14:paraId="5591CBEF" w14:textId="3116AFE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astes</w:t>
            </w:r>
          </w:p>
        </w:tc>
        <w:tc>
          <w:tcPr>
            <w:tcW w:w="2268" w:type="dxa"/>
          </w:tcPr>
          <w:p w14:paraId="50A469C5" w14:textId="108F8274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astes</w:t>
            </w:r>
          </w:p>
        </w:tc>
      </w:tr>
      <w:tr w:rsidR="00F23A95" w14:paraId="46115CCC" w14:textId="77777777" w:rsidTr="70033B1F">
        <w:tc>
          <w:tcPr>
            <w:tcW w:w="4219" w:type="dxa"/>
          </w:tcPr>
          <w:p w14:paraId="2EBECC41" w14:textId="77777777" w:rsidR="00F23A95" w:rsidRPr="004B2861" w:rsidRDefault="00F23A95" w:rsidP="00F23A95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14:paraId="46B6296E" w14:textId="7C933E71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674C6BA0" w14:textId="2BD2FA24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72CC5D7E" w14:textId="6C8C5EF9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</w:tr>
      <w:tr w:rsidR="00F23A95" w14:paraId="3C879361" w14:textId="77777777" w:rsidTr="70033B1F">
        <w:tc>
          <w:tcPr>
            <w:tcW w:w="4219" w:type="dxa"/>
          </w:tcPr>
          <w:p w14:paraId="007AEA26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14:paraId="3D6E0371" w14:textId="37CF786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D72A9F"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29926DD1" w14:textId="57D30CF2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D72A9F"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212DF6E4" w14:textId="6024778F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D72A9F">
              <w:rPr>
                <w:sz w:val="16"/>
                <w:szCs w:val="16"/>
              </w:rPr>
              <w:t>BMP180</w:t>
            </w:r>
          </w:p>
        </w:tc>
      </w:tr>
      <w:tr w:rsidR="00F23A95" w14:paraId="3BB623A9" w14:textId="77777777" w:rsidTr="70033B1F">
        <w:tc>
          <w:tcPr>
            <w:tcW w:w="4219" w:type="dxa"/>
          </w:tcPr>
          <w:p w14:paraId="7E794152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14:paraId="7877BD2A" w14:textId="2D4ACAEE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7E73720C" w14:textId="56A47FE5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7A1EAE4F" w14:textId="720B8196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</w:tr>
      <w:tr w:rsidR="00F23A95" w14:paraId="1ACADB41" w14:textId="77777777" w:rsidTr="70033B1F">
        <w:tc>
          <w:tcPr>
            <w:tcW w:w="4219" w:type="dxa"/>
          </w:tcPr>
          <w:p w14:paraId="7500ADA8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14:paraId="3FAA01E9" w14:textId="2957D930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  <w:tc>
          <w:tcPr>
            <w:tcW w:w="2268" w:type="dxa"/>
          </w:tcPr>
          <w:p w14:paraId="33B7559E" w14:textId="7FCB682D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  <w:tc>
          <w:tcPr>
            <w:tcW w:w="2268" w:type="dxa"/>
          </w:tcPr>
          <w:p w14:paraId="1857BC7C" w14:textId="3E775320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</w:tr>
      <w:tr w:rsidR="00F23A95" w14:paraId="08063C19" w14:textId="77777777" w:rsidTr="70033B1F">
        <w:tc>
          <w:tcPr>
            <w:tcW w:w="4219" w:type="dxa"/>
          </w:tcPr>
          <w:p w14:paraId="08385B9E" w14:textId="77777777" w:rsidR="00F23A95" w:rsidRPr="004B2861" w:rsidRDefault="00F23A95" w:rsidP="00F23A95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14:paraId="1F28BC05" w14:textId="2A33E04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14:paraId="5F4268CE" w14:textId="39688D72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14:paraId="05F944EA" w14:textId="02BCC161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F23A95" w14:paraId="0C310009" w14:textId="77777777" w:rsidTr="70033B1F">
        <w:tc>
          <w:tcPr>
            <w:tcW w:w="4219" w:type="dxa"/>
          </w:tcPr>
          <w:p w14:paraId="5E80D04D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14:paraId="44D03A20" w14:textId="232FD578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212C4F31" w14:textId="7B071511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464B39B1" w14:textId="1E53560B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23A95" w14:paraId="7FC0E77D" w14:textId="77777777" w:rsidTr="70033B1F">
        <w:tc>
          <w:tcPr>
            <w:tcW w:w="4219" w:type="dxa"/>
          </w:tcPr>
          <w:p w14:paraId="4F4FF5CA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2268" w:type="dxa"/>
          </w:tcPr>
          <w:p w14:paraId="4E77B454" w14:textId="4E5EB85F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2268" w:type="dxa"/>
          </w:tcPr>
          <w:p w14:paraId="6F8C385F" w14:textId="530CBE14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2268" w:type="dxa"/>
          </w:tcPr>
          <w:p w14:paraId="3B443D14" w14:textId="7E18B97D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</w:tr>
      <w:tr w:rsidR="00F23A95" w14:paraId="0E44ECDD" w14:textId="77777777" w:rsidTr="70033B1F">
        <w:tc>
          <w:tcPr>
            <w:tcW w:w="4219" w:type="dxa"/>
          </w:tcPr>
          <w:p w14:paraId="56E997C9" w14:textId="77777777" w:rsidR="00F23A95" w:rsidRPr="004B2861" w:rsidRDefault="00F23A95" w:rsidP="00F23A95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14:paraId="6E937E80" w14:textId="0FAD0F5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2268" w:type="dxa"/>
          </w:tcPr>
          <w:p w14:paraId="3DF33750" w14:textId="05D301A2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</w:t>
            </w:r>
          </w:p>
        </w:tc>
        <w:tc>
          <w:tcPr>
            <w:tcW w:w="2268" w:type="dxa"/>
          </w:tcPr>
          <w:p w14:paraId="12D1224E" w14:textId="1590EAEC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</w:t>
            </w:r>
          </w:p>
        </w:tc>
      </w:tr>
      <w:tr w:rsidR="00F23A95" w14:paraId="13CEC8B5" w14:textId="77777777" w:rsidTr="70033B1F">
        <w:tc>
          <w:tcPr>
            <w:tcW w:w="4219" w:type="dxa"/>
          </w:tcPr>
          <w:p w14:paraId="4603E6D7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14:paraId="426C8FE0" w14:textId="484AF9AA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ibra ,plástico</w:t>
            </w:r>
            <w:r>
              <w:rPr>
                <w:sz w:val="16"/>
                <w:szCs w:val="16"/>
              </w:rPr>
              <w:t>, alumínio</w:t>
            </w:r>
          </w:p>
        </w:tc>
        <w:tc>
          <w:tcPr>
            <w:tcW w:w="2268" w:type="dxa"/>
          </w:tcPr>
          <w:p w14:paraId="1B1E38E5" w14:textId="0B4FA2BF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ibra ,plástico</w:t>
            </w:r>
            <w:r>
              <w:rPr>
                <w:sz w:val="16"/>
                <w:szCs w:val="16"/>
              </w:rPr>
              <w:t>, alumínio</w:t>
            </w:r>
          </w:p>
        </w:tc>
        <w:tc>
          <w:tcPr>
            <w:tcW w:w="2268" w:type="dxa"/>
          </w:tcPr>
          <w:p w14:paraId="6964725E" w14:textId="7391129C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ibra ,plástico</w:t>
            </w:r>
            <w:r>
              <w:rPr>
                <w:sz w:val="16"/>
                <w:szCs w:val="16"/>
              </w:rPr>
              <w:t>, alumínio</w:t>
            </w:r>
          </w:p>
        </w:tc>
      </w:tr>
      <w:tr w:rsidR="00F23A95" w14:paraId="627C94B3" w14:textId="77777777" w:rsidTr="70033B1F">
        <w:tc>
          <w:tcPr>
            <w:tcW w:w="4219" w:type="dxa"/>
          </w:tcPr>
          <w:p w14:paraId="2FF0BC47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14:paraId="0A7A225B" w14:textId="372B141C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5BF272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4EF3B" w14:textId="77777777" w:rsidR="00F23A95" w:rsidRPr="004B2861" w:rsidRDefault="00F23A95" w:rsidP="00F23A9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23A95" w:rsidRPr="00CD6B8B" w14:paraId="0A8A25C9" w14:textId="77777777" w:rsidTr="70033B1F">
        <w:tc>
          <w:tcPr>
            <w:tcW w:w="4219" w:type="dxa"/>
          </w:tcPr>
          <w:p w14:paraId="13241C5D" w14:textId="77777777" w:rsidR="00F23A95" w:rsidRPr="00CD6B8B" w:rsidRDefault="00F23A95" w:rsidP="00F23A95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14:paraId="76F1F42B" w14:textId="0AAF4A52" w:rsidR="00F23A95" w:rsidRPr="00CD6B8B" w:rsidRDefault="00F23A95" w:rsidP="00F23A95">
            <w:pPr>
              <w:spacing w:line="360" w:lineRule="auto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 / 03 / 2017</w:t>
            </w:r>
          </w:p>
        </w:tc>
        <w:tc>
          <w:tcPr>
            <w:tcW w:w="2268" w:type="dxa"/>
          </w:tcPr>
          <w:p w14:paraId="3D3A0F73" w14:textId="5BE85F1F" w:rsidR="00F23A95" w:rsidRPr="00CD6B8B" w:rsidRDefault="00F23A95" w:rsidP="00F23A95">
            <w:pPr>
              <w:spacing w:line="360" w:lineRule="auto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3/04/2017 (Agendado</w:t>
            </w:r>
            <w:r w:rsidRPr="70033B1F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489E2DAC" w14:textId="77777777" w:rsidR="00F23A95" w:rsidRPr="00CD6B8B" w:rsidRDefault="00F23A95" w:rsidP="00F23A95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F23A95" w14:paraId="3DD9012E" w14:textId="77777777" w:rsidTr="70033B1F">
        <w:tc>
          <w:tcPr>
            <w:tcW w:w="4219" w:type="dxa"/>
          </w:tcPr>
          <w:p w14:paraId="0F96103C" w14:textId="77777777" w:rsidR="00F23A95" w:rsidRPr="004D7B1D" w:rsidRDefault="00F23A95" w:rsidP="00F23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</w:p>
        </w:tc>
        <w:tc>
          <w:tcPr>
            <w:tcW w:w="2268" w:type="dxa"/>
          </w:tcPr>
          <w:p w14:paraId="6773C09F" w14:textId="7EA35648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tou a </w:t>
            </w:r>
            <w:proofErr w:type="spellStart"/>
            <w:r>
              <w:rPr>
                <w:sz w:val="18"/>
                <w:szCs w:val="18"/>
              </w:rPr>
              <w:t>tubeira</w:t>
            </w:r>
            <w:proofErr w:type="spellEnd"/>
            <w:r>
              <w:rPr>
                <w:sz w:val="18"/>
                <w:szCs w:val="18"/>
              </w:rPr>
              <w:t xml:space="preserve"> ainda na base</w:t>
            </w:r>
          </w:p>
        </w:tc>
        <w:tc>
          <w:tcPr>
            <w:tcW w:w="2268" w:type="dxa"/>
          </w:tcPr>
          <w:p w14:paraId="615326B6" w14:textId="77777777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69B5D75" w14:textId="77777777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23A95" w14:paraId="5E06C313" w14:textId="77777777" w:rsidTr="70033B1F">
        <w:tc>
          <w:tcPr>
            <w:tcW w:w="4219" w:type="dxa"/>
          </w:tcPr>
          <w:p w14:paraId="3BAAB005" w14:textId="77777777" w:rsidR="00F23A95" w:rsidRPr="004D7B1D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14:paraId="1C41B440" w14:textId="2BB94311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  <w:r w:rsidRPr="4F9FAFBB">
              <w:rPr>
                <w:sz w:val="18"/>
                <w:szCs w:val="18"/>
              </w:rPr>
              <w:t>não</w:t>
            </w:r>
          </w:p>
        </w:tc>
        <w:tc>
          <w:tcPr>
            <w:tcW w:w="2268" w:type="dxa"/>
          </w:tcPr>
          <w:p w14:paraId="6347341F" w14:textId="61FB5D97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16D0F66" w14:textId="6FECA5F3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23A95" w14:paraId="6C662DDE" w14:textId="77777777" w:rsidTr="70033B1F">
        <w:tc>
          <w:tcPr>
            <w:tcW w:w="4219" w:type="dxa"/>
          </w:tcPr>
          <w:p w14:paraId="30018CFE" w14:textId="77777777" w:rsidR="00F23A95" w:rsidRPr="004D7B1D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14:paraId="08EB84CB" w14:textId="7D4EA20A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32F34F8" w14:textId="6F12A10F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BD9C172" w14:textId="34E2BA9D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23A95" w14:paraId="43E14377" w14:textId="77777777" w:rsidTr="70033B1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066D2F28" w14:textId="77777777" w:rsidR="00F23A95" w:rsidRPr="00A16E9E" w:rsidRDefault="00F23A95" w:rsidP="00F23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14:paraId="01B6CA99" w14:textId="612A0086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</w:t>
            </w:r>
          </w:p>
        </w:tc>
        <w:tc>
          <w:tcPr>
            <w:tcW w:w="2268" w:type="dxa"/>
          </w:tcPr>
          <w:p w14:paraId="20E63350" w14:textId="601F1DE6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88F3C7" w14:textId="77777777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23A95" w14:paraId="42025541" w14:textId="77777777" w:rsidTr="70033B1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45CBCBBD" w14:textId="77777777" w:rsidR="00F23A95" w:rsidRPr="004D7B1D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14:paraId="040A8320" w14:textId="2363036D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</w:t>
            </w:r>
          </w:p>
        </w:tc>
        <w:tc>
          <w:tcPr>
            <w:tcW w:w="2268" w:type="dxa"/>
          </w:tcPr>
          <w:p w14:paraId="75DDF66F" w14:textId="77777777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37CB036" w14:textId="77777777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23A95" w14:paraId="5C4043C1" w14:textId="77777777" w:rsidTr="70033B1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5406ADF2" w14:textId="77777777" w:rsidR="00F23A95" w:rsidRPr="004D7B1D" w:rsidRDefault="00F23A95" w:rsidP="00F23A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14:paraId="067447AE" w14:textId="288731E8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  <w:r w:rsidRPr="4F9FAFBB">
              <w:rPr>
                <w:sz w:val="16"/>
                <w:szCs w:val="16"/>
              </w:rPr>
              <w:t>BEYOND</w:t>
            </w:r>
          </w:p>
        </w:tc>
        <w:tc>
          <w:tcPr>
            <w:tcW w:w="2268" w:type="dxa"/>
          </w:tcPr>
          <w:p w14:paraId="50075FF5" w14:textId="77777777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BC113E8" w14:textId="77777777" w:rsidR="00F23A95" w:rsidRPr="00504058" w:rsidRDefault="00F23A95" w:rsidP="00F23A95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C9CCB20" w14:textId="77777777" w:rsidR="00B94464" w:rsidRPr="00727F2A" w:rsidRDefault="00B94464" w:rsidP="00661AD9">
      <w:pPr>
        <w:rPr>
          <w:sz w:val="20"/>
          <w:szCs w:val="20"/>
        </w:rPr>
      </w:pPr>
    </w:p>
    <w:p w14:paraId="585E019E" w14:textId="77777777"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14:paraId="113DA4E1" w14:textId="77777777"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14:paraId="26EE0AB3" w14:textId="77777777"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7D6B3BE5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6F75D729" w14:textId="61E122BB" w:rsidR="00616E4D" w:rsidRPr="00727F2A" w:rsidRDefault="00616E4D" w:rsidP="00661AD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  <w:r w:rsidR="00F23A95">
        <w:rPr>
          <w:sz w:val="20"/>
          <w:szCs w:val="20"/>
        </w:rPr>
        <w:t>_________________</w:t>
      </w: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4597F" w14:textId="77777777" w:rsidR="0023763D" w:rsidRDefault="0023763D" w:rsidP="00985516">
      <w:r>
        <w:separator/>
      </w:r>
    </w:p>
  </w:endnote>
  <w:endnote w:type="continuationSeparator" w:id="0">
    <w:p w14:paraId="68A4CC91" w14:textId="77777777" w:rsidR="0023763D" w:rsidRDefault="0023763D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8610C" w14:textId="77777777" w:rsidR="0023763D" w:rsidRDefault="0023763D" w:rsidP="00985516">
      <w:r>
        <w:separator/>
      </w:r>
    </w:p>
  </w:footnote>
  <w:footnote w:type="continuationSeparator" w:id="0">
    <w:p w14:paraId="7B160818" w14:textId="77777777" w:rsidR="0023763D" w:rsidRDefault="0023763D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057CA" w14:textId="77777777"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14:paraId="5757D9DA" w14:textId="77777777"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013E3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3763D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140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B418F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8F101A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BF4085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DF2F88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3A95"/>
    <w:rsid w:val="00F27E76"/>
    <w:rsid w:val="00F32FC7"/>
    <w:rsid w:val="00F4596F"/>
    <w:rsid w:val="00F83205"/>
    <w:rsid w:val="00F8700F"/>
    <w:rsid w:val="00FA2EA4"/>
    <w:rsid w:val="00FC1D48"/>
    <w:rsid w:val="00FC2F0C"/>
    <w:rsid w:val="2810A9AF"/>
    <w:rsid w:val="70033B1F"/>
    <w:rsid w:val="76DC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CB780"/>
  <w15:docId w15:val="{7F018B5B-CA88-4676-84F0-025B036E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3994D-BCDA-4D72-BAFD-0FA02F94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Igor Tunes</cp:lastModifiedBy>
  <cp:revision>6</cp:revision>
  <dcterms:created xsi:type="dcterms:W3CDTF">2017-04-02T23:16:00Z</dcterms:created>
  <dcterms:modified xsi:type="dcterms:W3CDTF">2017-04-20T23:21:00Z</dcterms:modified>
</cp:coreProperties>
</file>